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0"/>
        <w:gridCol w:w="3010"/>
        <w:gridCol w:w="2515"/>
        <w:gridCol w:w="2511"/>
      </w:tblGrid>
      <w:tr w:rsidR="00F72086" w:rsidRPr="000125CF" w:rsidTr="00F72086">
        <w:trPr>
          <w:trHeight w:val="841"/>
        </w:trPr>
        <w:tc>
          <w:tcPr>
            <w:tcW w:w="10456" w:type="dxa"/>
            <w:gridSpan w:val="4"/>
          </w:tcPr>
          <w:p w:rsidR="00F72086" w:rsidRPr="00F72086" w:rsidRDefault="00F72086" w:rsidP="00F80BA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F72086">
              <w:rPr>
                <w:rFonts w:ascii="Times New Roman" w:hAnsi="Times New Roman" w:cs="Times New Roman"/>
                <w:sz w:val="52"/>
                <w:szCs w:val="52"/>
              </w:rPr>
              <w:t>ПЛАН РАБОТЫ НА СЕНТЯБРЬ 2019 г.</w:t>
            </w:r>
          </w:p>
        </w:tc>
      </w:tr>
      <w:tr w:rsidR="003A55D8" w:rsidRPr="000125CF" w:rsidTr="00F72086">
        <w:tc>
          <w:tcPr>
            <w:tcW w:w="2420" w:type="dxa"/>
          </w:tcPr>
          <w:p w:rsidR="003A55D8" w:rsidRPr="000125CF" w:rsidRDefault="003A55D8" w:rsidP="00F8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10" w:type="dxa"/>
          </w:tcPr>
          <w:p w:rsidR="003A55D8" w:rsidRPr="000125CF" w:rsidRDefault="003A55D8" w:rsidP="00F8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15" w:type="dxa"/>
          </w:tcPr>
          <w:p w:rsidR="003A55D8" w:rsidRPr="000125CF" w:rsidRDefault="003A55D8" w:rsidP="00F8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11" w:type="dxa"/>
          </w:tcPr>
          <w:p w:rsidR="003A55D8" w:rsidRPr="000125CF" w:rsidRDefault="003A55D8" w:rsidP="00F8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bookmarkEnd w:id="0"/>
      <w:tr w:rsidR="002C683B" w:rsidRPr="000125CF" w:rsidTr="00F72086">
        <w:tc>
          <w:tcPr>
            <w:tcW w:w="242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Лекция «О евреях и еврейской жизни </w:t>
            </w: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Малаховки</w:t>
            </w:r>
            <w:proofErr w:type="spellEnd"/>
          </w:p>
        </w:tc>
        <w:tc>
          <w:tcPr>
            <w:tcW w:w="2515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Малаховский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 еврейский  общинный центр</w:t>
            </w:r>
          </w:p>
        </w:tc>
        <w:tc>
          <w:tcPr>
            <w:tcW w:w="2511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М.С. Зайденберг</w:t>
            </w:r>
          </w:p>
        </w:tc>
      </w:tr>
      <w:tr w:rsidR="002C683B" w:rsidRPr="000125CF" w:rsidTr="00F72086">
        <w:tc>
          <w:tcPr>
            <w:tcW w:w="242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301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День знаний. Торжественные линейки</w:t>
            </w:r>
          </w:p>
        </w:tc>
        <w:tc>
          <w:tcPr>
            <w:tcW w:w="2515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.Люберцы</w:t>
            </w:r>
          </w:p>
        </w:tc>
        <w:tc>
          <w:tcPr>
            <w:tcW w:w="2511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Все члены ОП</w:t>
            </w:r>
          </w:p>
        </w:tc>
      </w:tr>
      <w:tr w:rsidR="002C683B" w:rsidRPr="000125CF" w:rsidTr="00F72086">
        <w:tc>
          <w:tcPr>
            <w:tcW w:w="242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301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инженерно-технологического лицей </w:t>
            </w:r>
          </w:p>
        </w:tc>
        <w:tc>
          <w:tcPr>
            <w:tcW w:w="2515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, ЖК Самолет</w:t>
            </w:r>
          </w:p>
        </w:tc>
        <w:tc>
          <w:tcPr>
            <w:tcW w:w="2511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А.А. Игнатьев</w:t>
            </w:r>
          </w:p>
        </w:tc>
      </w:tr>
      <w:tr w:rsidR="002C683B" w:rsidRPr="000125CF" w:rsidTr="00F72086">
        <w:tc>
          <w:tcPr>
            <w:tcW w:w="2420" w:type="dxa"/>
          </w:tcPr>
          <w:p w:rsidR="002C683B" w:rsidRPr="000125CF" w:rsidRDefault="000125CF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3010" w:type="dxa"/>
          </w:tcPr>
          <w:p w:rsidR="002C683B" w:rsidRPr="000125CF" w:rsidRDefault="000125CF" w:rsidP="0001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ого часа </w:t>
            </w:r>
            <w:r w:rsidR="002C683B" w:rsidRPr="000125CF">
              <w:rPr>
                <w:rFonts w:ascii="Times New Roman" w:hAnsi="Times New Roman" w:cs="Times New Roman"/>
                <w:sz w:val="24"/>
                <w:szCs w:val="24"/>
              </w:rPr>
              <w:t>в медико-биологическом классе</w:t>
            </w:r>
          </w:p>
        </w:tc>
        <w:tc>
          <w:tcPr>
            <w:tcW w:w="2515" w:type="dxa"/>
          </w:tcPr>
          <w:p w:rsidR="002C683B" w:rsidRPr="000125CF" w:rsidRDefault="000125CF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МОУ №16 «Интерес»</w:t>
            </w:r>
          </w:p>
        </w:tc>
        <w:tc>
          <w:tcPr>
            <w:tcW w:w="2511" w:type="dxa"/>
          </w:tcPr>
          <w:p w:rsidR="002C683B" w:rsidRPr="000125CF" w:rsidRDefault="000125CF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Н.Л. Феоктистова</w:t>
            </w:r>
          </w:p>
        </w:tc>
      </w:tr>
      <w:tr w:rsidR="002C683B" w:rsidRPr="000125CF" w:rsidTr="00F72086">
        <w:tc>
          <w:tcPr>
            <w:tcW w:w="242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301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Памятное мероприятие, посвященное трагическим событиям в Беслане. День солидарности в борьбе с терроризмом с участием Князева и Антоновой</w:t>
            </w:r>
          </w:p>
        </w:tc>
        <w:tc>
          <w:tcPr>
            <w:tcW w:w="2515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.Люберцы</w:t>
            </w:r>
          </w:p>
        </w:tc>
        <w:tc>
          <w:tcPr>
            <w:tcW w:w="2511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Все члены ОП</w:t>
            </w:r>
          </w:p>
        </w:tc>
      </w:tr>
      <w:tr w:rsidR="002C683B" w:rsidRPr="000125CF" w:rsidTr="00F72086">
        <w:tc>
          <w:tcPr>
            <w:tcW w:w="242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19</w:t>
            </w:r>
          </w:p>
        </w:tc>
        <w:tc>
          <w:tcPr>
            <w:tcW w:w="301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й семинар для Молодежных </w:t>
            </w:r>
            <w:proofErr w:type="spellStart"/>
            <w:r w:rsidRPr="00012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центров</w:t>
            </w:r>
            <w:proofErr w:type="spellEnd"/>
            <w:r w:rsidRPr="00012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2515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ыткарино</w:t>
            </w:r>
          </w:p>
        </w:tc>
        <w:tc>
          <w:tcPr>
            <w:tcW w:w="2511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Д.С. Федорущенко </w:t>
            </w:r>
          </w:p>
        </w:tc>
      </w:tr>
      <w:tr w:rsidR="002C683B" w:rsidRPr="000125CF" w:rsidTr="00F72086">
        <w:tc>
          <w:tcPr>
            <w:tcW w:w="242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19</w:t>
            </w:r>
          </w:p>
        </w:tc>
        <w:tc>
          <w:tcPr>
            <w:tcW w:w="301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городского </w:t>
            </w:r>
            <w:proofErr w:type="spellStart"/>
            <w:r w:rsidRPr="00012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аЛюберцы</w:t>
            </w:r>
            <w:proofErr w:type="spellEnd"/>
          </w:p>
        </w:tc>
        <w:tc>
          <w:tcPr>
            <w:tcW w:w="2515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.Люберцы</w:t>
            </w:r>
          </w:p>
        </w:tc>
        <w:tc>
          <w:tcPr>
            <w:tcW w:w="2511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Все члены ОП</w:t>
            </w:r>
          </w:p>
        </w:tc>
      </w:tr>
      <w:tr w:rsidR="002C683B" w:rsidRPr="000125CF" w:rsidTr="00F72086">
        <w:tc>
          <w:tcPr>
            <w:tcW w:w="242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07.09.2019</w:t>
            </w:r>
          </w:p>
        </w:tc>
        <w:tc>
          <w:tcPr>
            <w:tcW w:w="301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городок</w:t>
            </w:r>
            <w:proofErr w:type="spellEnd"/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не городского округа Люберцы</w:t>
            </w:r>
          </w:p>
        </w:tc>
        <w:tc>
          <w:tcPr>
            <w:tcW w:w="2515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.Люберцы</w:t>
            </w:r>
          </w:p>
        </w:tc>
        <w:tc>
          <w:tcPr>
            <w:tcW w:w="2511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Р.Х. Хансверов</w:t>
            </w:r>
          </w:p>
        </w:tc>
      </w:tr>
      <w:tr w:rsidR="00A7716F" w:rsidRPr="000125CF" w:rsidTr="00F72086">
        <w:tc>
          <w:tcPr>
            <w:tcW w:w="2420" w:type="dxa"/>
          </w:tcPr>
          <w:p w:rsidR="00A7716F" w:rsidRPr="000125CF" w:rsidRDefault="00A7716F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9</w:t>
            </w:r>
          </w:p>
        </w:tc>
        <w:tc>
          <w:tcPr>
            <w:tcW w:w="3010" w:type="dxa"/>
          </w:tcPr>
          <w:p w:rsidR="00A7716F" w:rsidRPr="000125CF" w:rsidRDefault="00A7716F" w:rsidP="002C6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ь танца к Всероссийскому танцевальном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у</w:t>
            </w:r>
            <w:proofErr w:type="spellEnd"/>
          </w:p>
        </w:tc>
        <w:tc>
          <w:tcPr>
            <w:tcW w:w="2515" w:type="dxa"/>
          </w:tcPr>
          <w:p w:rsidR="00A7716F" w:rsidRPr="000125CF" w:rsidRDefault="00A7716F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парк </w:t>
            </w:r>
          </w:p>
        </w:tc>
        <w:tc>
          <w:tcPr>
            <w:tcW w:w="2511" w:type="dxa"/>
          </w:tcPr>
          <w:p w:rsidR="00A7716F" w:rsidRPr="000125CF" w:rsidRDefault="00A7716F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фуллина</w:t>
            </w:r>
            <w:proofErr w:type="spellEnd"/>
          </w:p>
        </w:tc>
      </w:tr>
      <w:tr w:rsidR="002C683B" w:rsidRPr="000125CF" w:rsidTr="00F72086">
        <w:tc>
          <w:tcPr>
            <w:tcW w:w="242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301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о-шашечный турнир для журналистов</w:t>
            </w:r>
          </w:p>
        </w:tc>
        <w:tc>
          <w:tcPr>
            <w:tcW w:w="2515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. Люберцы </w:t>
            </w:r>
          </w:p>
        </w:tc>
        <w:tc>
          <w:tcPr>
            <w:tcW w:w="2511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Р.Х. Хансверов</w:t>
            </w:r>
          </w:p>
        </w:tc>
      </w:tr>
      <w:tr w:rsidR="002C683B" w:rsidRPr="000125CF" w:rsidTr="00F72086">
        <w:tc>
          <w:tcPr>
            <w:tcW w:w="242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3010" w:type="dxa"/>
          </w:tcPr>
          <w:p w:rsidR="002C683B" w:rsidRPr="000125CF" w:rsidRDefault="002C683B" w:rsidP="002C6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расширенное заседание Люберецкого отделения Союза журналистов Подмосковья и Комиссии по информационной политике, местному самоуправлению и социальным коммуникациям Общественной палаты городского округа Люберц</w:t>
            </w:r>
            <w:r w:rsidR="00A77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515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. Люберцы </w:t>
            </w:r>
          </w:p>
        </w:tc>
        <w:tc>
          <w:tcPr>
            <w:tcW w:w="2511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Р.Х. Хансверов,</w:t>
            </w:r>
          </w:p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Е.Г. Дегтярева</w:t>
            </w:r>
          </w:p>
        </w:tc>
      </w:tr>
      <w:tr w:rsidR="002C683B" w:rsidRPr="000125CF" w:rsidTr="00F72086">
        <w:tc>
          <w:tcPr>
            <w:tcW w:w="242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3010" w:type="dxa"/>
          </w:tcPr>
          <w:p w:rsidR="002C683B" w:rsidRPr="000125CF" w:rsidRDefault="002C683B" w:rsidP="002C6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журналистов с Союзом женщин Подмосковья на предприятии</w:t>
            </w:r>
          </w:p>
        </w:tc>
        <w:tc>
          <w:tcPr>
            <w:tcW w:w="2515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т «</w:t>
            </w:r>
            <w:proofErr w:type="spellStart"/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хорский</w:t>
            </w:r>
            <w:proofErr w:type="spellEnd"/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иль»</w:t>
            </w:r>
          </w:p>
        </w:tc>
        <w:tc>
          <w:tcPr>
            <w:tcW w:w="2511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Р.Х. Хансверов,</w:t>
            </w:r>
          </w:p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Е.Г. Дегтярева,</w:t>
            </w:r>
          </w:p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Милованцева</w:t>
            </w:r>
            <w:proofErr w:type="spellEnd"/>
          </w:p>
        </w:tc>
      </w:tr>
      <w:tr w:rsidR="002C683B" w:rsidRPr="000125CF" w:rsidTr="00F72086">
        <w:tc>
          <w:tcPr>
            <w:tcW w:w="242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010" w:type="dxa"/>
          </w:tcPr>
          <w:p w:rsidR="002C683B" w:rsidRPr="000125CF" w:rsidRDefault="002C683B" w:rsidP="002C68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патриотическая игра «Юный защитник»</w:t>
            </w:r>
          </w:p>
        </w:tc>
        <w:tc>
          <w:tcPr>
            <w:tcW w:w="2515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2511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Д.С. Федорущенко</w:t>
            </w:r>
          </w:p>
        </w:tc>
      </w:tr>
      <w:tr w:rsidR="002C683B" w:rsidRPr="000125CF" w:rsidTr="00F72086">
        <w:tc>
          <w:tcPr>
            <w:tcW w:w="242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2019</w:t>
            </w:r>
          </w:p>
        </w:tc>
        <w:tc>
          <w:tcPr>
            <w:tcW w:w="301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крытых дверей «Люберецкой панорамы» в поселках округа</w:t>
            </w:r>
          </w:p>
        </w:tc>
        <w:tc>
          <w:tcPr>
            <w:tcW w:w="2515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Поселки </w:t>
            </w: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11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Р.Х. Хансверов</w:t>
            </w:r>
          </w:p>
        </w:tc>
      </w:tr>
      <w:tr w:rsidR="002C683B" w:rsidRPr="000125CF" w:rsidTr="00F72086">
        <w:tc>
          <w:tcPr>
            <w:tcW w:w="242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01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ие нового сезона «Люберецкой школы </w:t>
            </w:r>
            <w:proofErr w:type="spellStart"/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коров</w:t>
            </w:r>
            <w:proofErr w:type="spellEnd"/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 пресс-конференция главы городского округа Люберцы В.П. </w:t>
            </w:r>
            <w:proofErr w:type="spellStart"/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ицкого</w:t>
            </w:r>
            <w:proofErr w:type="spellEnd"/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школьных корреспондентов</w:t>
            </w:r>
          </w:p>
        </w:tc>
        <w:tc>
          <w:tcPr>
            <w:tcW w:w="2515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развития образования», г. Люберцы</w:t>
            </w:r>
          </w:p>
        </w:tc>
        <w:tc>
          <w:tcPr>
            <w:tcW w:w="2511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Р.Х. Хансверов</w:t>
            </w:r>
          </w:p>
        </w:tc>
      </w:tr>
      <w:tr w:rsidR="002C683B" w:rsidRPr="000125CF" w:rsidTr="00F72086">
        <w:tc>
          <w:tcPr>
            <w:tcW w:w="242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3010" w:type="dxa"/>
          </w:tcPr>
          <w:p w:rsidR="002C683B" w:rsidRPr="000125CF" w:rsidRDefault="002C683B" w:rsidP="002C6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встреча люберецких журналистов с Заслуженным художником РФ, скульптором, членом Союза журналистов России, членом Общественной палаты </w:t>
            </w:r>
            <w:proofErr w:type="spellStart"/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 Александром </w:t>
            </w:r>
            <w:proofErr w:type="spellStart"/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иковым</w:t>
            </w:r>
            <w:proofErr w:type="spellEnd"/>
          </w:p>
        </w:tc>
        <w:tc>
          <w:tcPr>
            <w:tcW w:w="2515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художника</w:t>
            </w:r>
          </w:p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. Люберцы)</w:t>
            </w:r>
          </w:p>
        </w:tc>
        <w:tc>
          <w:tcPr>
            <w:tcW w:w="2511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Р.Х. </w:t>
            </w: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Хасверов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Рожников</w:t>
            </w:r>
            <w:proofErr w:type="spellEnd"/>
          </w:p>
        </w:tc>
      </w:tr>
      <w:tr w:rsidR="00A7716F" w:rsidRPr="000125CF" w:rsidTr="00F72086">
        <w:tc>
          <w:tcPr>
            <w:tcW w:w="2420" w:type="dxa"/>
          </w:tcPr>
          <w:p w:rsidR="00A7716F" w:rsidRPr="000125CF" w:rsidRDefault="00A7716F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9</w:t>
            </w:r>
          </w:p>
        </w:tc>
        <w:tc>
          <w:tcPr>
            <w:tcW w:w="3010" w:type="dxa"/>
          </w:tcPr>
          <w:p w:rsidR="00A7716F" w:rsidRPr="000125CF" w:rsidRDefault="00A7716F" w:rsidP="002C68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Общественной палаты городского округа Люберцы</w:t>
            </w:r>
          </w:p>
        </w:tc>
        <w:tc>
          <w:tcPr>
            <w:tcW w:w="2515" w:type="dxa"/>
          </w:tcPr>
          <w:p w:rsidR="00A7716F" w:rsidRPr="000125CF" w:rsidRDefault="00A7716F" w:rsidP="002C6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Люберцы, Октябрьский пр-т, 190</w:t>
            </w:r>
          </w:p>
        </w:tc>
        <w:tc>
          <w:tcPr>
            <w:tcW w:w="2511" w:type="dxa"/>
          </w:tcPr>
          <w:p w:rsidR="00A7716F" w:rsidRPr="000125CF" w:rsidRDefault="00A7716F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3B" w:rsidRPr="000125CF" w:rsidTr="00F72086">
        <w:tc>
          <w:tcPr>
            <w:tcW w:w="242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  <w:tc>
          <w:tcPr>
            <w:tcW w:w="3010" w:type="dxa"/>
          </w:tcPr>
          <w:p w:rsidR="002C683B" w:rsidRPr="000125CF" w:rsidRDefault="002C683B" w:rsidP="002C6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Акция «Наш лес»</w:t>
            </w:r>
          </w:p>
        </w:tc>
        <w:tc>
          <w:tcPr>
            <w:tcW w:w="2515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11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Все члены ОП</w:t>
            </w:r>
          </w:p>
        </w:tc>
      </w:tr>
      <w:tr w:rsidR="002C683B" w:rsidRPr="000125CF" w:rsidTr="00F72086">
        <w:tc>
          <w:tcPr>
            <w:tcW w:w="2420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21.09.2019</w:t>
            </w:r>
          </w:p>
        </w:tc>
        <w:tc>
          <w:tcPr>
            <w:tcW w:w="3010" w:type="dxa"/>
          </w:tcPr>
          <w:p w:rsidR="002C683B" w:rsidRPr="000125CF" w:rsidRDefault="002C683B" w:rsidP="002C6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Прием жителей членами комиссии </w:t>
            </w:r>
            <w:r w:rsidRPr="00012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играционной политике, межнациональным и межконфессиональным отношениям</w:t>
            </w:r>
          </w:p>
        </w:tc>
        <w:tc>
          <w:tcPr>
            <w:tcW w:w="2515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11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Е.Г. Дегтярева</w:t>
            </w:r>
          </w:p>
        </w:tc>
      </w:tr>
      <w:tr w:rsidR="002C683B" w:rsidRPr="000125CF" w:rsidTr="00F72086">
        <w:tc>
          <w:tcPr>
            <w:tcW w:w="2420" w:type="dxa"/>
          </w:tcPr>
          <w:p w:rsidR="002C683B" w:rsidRPr="000125CF" w:rsidRDefault="000125CF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10" w:type="dxa"/>
          </w:tcPr>
          <w:p w:rsidR="002C683B" w:rsidRPr="000125CF" w:rsidRDefault="000125CF" w:rsidP="002C6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Плановые ежемесячные занятия в 16 гимназии по программе профориентации школьников по направлению медицина в медико-биологическом классе</w:t>
            </w:r>
          </w:p>
        </w:tc>
        <w:tc>
          <w:tcPr>
            <w:tcW w:w="2515" w:type="dxa"/>
          </w:tcPr>
          <w:p w:rsidR="002C683B" w:rsidRPr="000125CF" w:rsidRDefault="000125CF" w:rsidP="002C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 МОУ №16 «Интерес»</w:t>
            </w:r>
          </w:p>
        </w:tc>
        <w:tc>
          <w:tcPr>
            <w:tcW w:w="2511" w:type="dxa"/>
          </w:tcPr>
          <w:p w:rsidR="002C683B" w:rsidRPr="000125CF" w:rsidRDefault="000125CF" w:rsidP="002C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Н.Л. Феоктистова</w:t>
            </w:r>
          </w:p>
          <w:p w:rsidR="000125CF" w:rsidRPr="000125CF" w:rsidRDefault="000125CF" w:rsidP="002C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Ащеулова</w:t>
            </w:r>
            <w:proofErr w:type="spellEnd"/>
          </w:p>
        </w:tc>
      </w:tr>
      <w:tr w:rsidR="002C683B" w:rsidRPr="000125CF" w:rsidTr="00F72086">
        <w:tc>
          <w:tcPr>
            <w:tcW w:w="2420" w:type="dxa"/>
          </w:tcPr>
          <w:p w:rsidR="002C683B" w:rsidRPr="000125CF" w:rsidRDefault="000125CF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10" w:type="dxa"/>
          </w:tcPr>
          <w:p w:rsidR="002C683B" w:rsidRPr="000125CF" w:rsidRDefault="000125CF" w:rsidP="002C6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занятий в детских дошкольных и школьных учреждениях по программе « профилактика стоматологических заболеваний»</w:t>
            </w:r>
          </w:p>
        </w:tc>
        <w:tc>
          <w:tcPr>
            <w:tcW w:w="2515" w:type="dxa"/>
          </w:tcPr>
          <w:p w:rsidR="002C683B" w:rsidRPr="000125CF" w:rsidRDefault="000125CF" w:rsidP="0001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детские дошкольные учреждения </w:t>
            </w: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11" w:type="dxa"/>
          </w:tcPr>
          <w:p w:rsidR="000125CF" w:rsidRPr="000125CF" w:rsidRDefault="000125CF" w:rsidP="0001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Н.Л. Феоктистова</w:t>
            </w:r>
          </w:p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83B" w:rsidRPr="000125CF" w:rsidTr="00F72086">
        <w:tc>
          <w:tcPr>
            <w:tcW w:w="2420" w:type="dxa"/>
          </w:tcPr>
          <w:p w:rsidR="002C683B" w:rsidRPr="000125CF" w:rsidRDefault="000125CF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10" w:type="dxa"/>
          </w:tcPr>
          <w:p w:rsidR="002C683B" w:rsidRPr="000125CF" w:rsidRDefault="000125CF" w:rsidP="002C6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Проведение на базе медицинского центра « Марусино» занятий в « Школе здоровья» для населения по профилактике заболеваний, здорового образа жизни, развития детей и т.д.</w:t>
            </w:r>
          </w:p>
        </w:tc>
        <w:tc>
          <w:tcPr>
            <w:tcW w:w="2515" w:type="dxa"/>
          </w:tcPr>
          <w:p w:rsidR="002C683B" w:rsidRPr="000125CF" w:rsidRDefault="000125CF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МЦ «Марусино»</w:t>
            </w:r>
          </w:p>
        </w:tc>
        <w:tc>
          <w:tcPr>
            <w:tcW w:w="2511" w:type="dxa"/>
          </w:tcPr>
          <w:p w:rsidR="002C683B" w:rsidRPr="000125CF" w:rsidRDefault="000125CF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Н.Л. Феоктистова</w:t>
            </w:r>
          </w:p>
        </w:tc>
      </w:tr>
      <w:tr w:rsidR="002C683B" w:rsidRPr="000125CF" w:rsidTr="00F72086">
        <w:tc>
          <w:tcPr>
            <w:tcW w:w="2420" w:type="dxa"/>
          </w:tcPr>
          <w:p w:rsidR="002C683B" w:rsidRPr="000125CF" w:rsidRDefault="000125CF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010" w:type="dxa"/>
          </w:tcPr>
          <w:p w:rsidR="002C683B" w:rsidRPr="000125CF" w:rsidRDefault="000125CF" w:rsidP="002C6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Мониторинг медицинских учреждений городского округа Люберцы</w:t>
            </w:r>
          </w:p>
        </w:tc>
        <w:tc>
          <w:tcPr>
            <w:tcW w:w="2515" w:type="dxa"/>
          </w:tcPr>
          <w:p w:rsidR="002C683B" w:rsidRPr="000125CF" w:rsidRDefault="000125CF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11" w:type="dxa"/>
          </w:tcPr>
          <w:p w:rsidR="002C683B" w:rsidRPr="000125CF" w:rsidRDefault="000125CF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Н.Л. Феоктистова</w:t>
            </w:r>
          </w:p>
        </w:tc>
      </w:tr>
      <w:tr w:rsidR="002C683B" w:rsidRPr="000125CF" w:rsidTr="00F72086">
        <w:tc>
          <w:tcPr>
            <w:tcW w:w="2420" w:type="dxa"/>
          </w:tcPr>
          <w:p w:rsidR="002C683B" w:rsidRPr="000125CF" w:rsidRDefault="00A7716F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10" w:type="dxa"/>
          </w:tcPr>
          <w:p w:rsidR="002C683B" w:rsidRPr="000125CF" w:rsidRDefault="00A7716F" w:rsidP="002C6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деревьев </w:t>
            </w:r>
          </w:p>
        </w:tc>
        <w:tc>
          <w:tcPr>
            <w:tcW w:w="2515" w:type="dxa"/>
          </w:tcPr>
          <w:p w:rsidR="002C683B" w:rsidRPr="000125CF" w:rsidRDefault="00A7716F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омилино </w:t>
            </w:r>
          </w:p>
        </w:tc>
        <w:tc>
          <w:tcPr>
            <w:tcW w:w="2511" w:type="dxa"/>
          </w:tcPr>
          <w:p w:rsidR="002C683B" w:rsidRPr="000125CF" w:rsidRDefault="00A7716F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фуллина</w:t>
            </w:r>
            <w:proofErr w:type="spellEnd"/>
          </w:p>
        </w:tc>
      </w:tr>
    </w:tbl>
    <w:p w:rsidR="001303E9" w:rsidRPr="000125CF" w:rsidRDefault="001303E9" w:rsidP="00F80B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303E9" w:rsidRPr="000125CF" w:rsidSect="003A5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84"/>
    <w:rsid w:val="000125CF"/>
    <w:rsid w:val="000F313A"/>
    <w:rsid w:val="001303E9"/>
    <w:rsid w:val="001A7034"/>
    <w:rsid w:val="001B2B78"/>
    <w:rsid w:val="001E3E13"/>
    <w:rsid w:val="0026641A"/>
    <w:rsid w:val="002C683B"/>
    <w:rsid w:val="003A55D8"/>
    <w:rsid w:val="00586AC5"/>
    <w:rsid w:val="007416B7"/>
    <w:rsid w:val="007776AF"/>
    <w:rsid w:val="007E6791"/>
    <w:rsid w:val="008C05B5"/>
    <w:rsid w:val="009C13FC"/>
    <w:rsid w:val="00A003DC"/>
    <w:rsid w:val="00A7716F"/>
    <w:rsid w:val="00C2724F"/>
    <w:rsid w:val="00C7486C"/>
    <w:rsid w:val="00CA2884"/>
    <w:rsid w:val="00DB260B"/>
    <w:rsid w:val="00F72086"/>
    <w:rsid w:val="00F8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3A2F2-085A-4F44-9B12-9CB13765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F80BA4"/>
  </w:style>
  <w:style w:type="character" w:customStyle="1" w:styleId="s5">
    <w:name w:val="s5"/>
    <w:rsid w:val="00F80BA4"/>
  </w:style>
  <w:style w:type="character" w:customStyle="1" w:styleId="s2">
    <w:name w:val="s2"/>
    <w:rsid w:val="00F80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4E11-B95B-4769-9F23-D9A88699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рипов Камиль</cp:lastModifiedBy>
  <cp:revision>3</cp:revision>
  <dcterms:created xsi:type="dcterms:W3CDTF">2019-10-15T13:22:00Z</dcterms:created>
  <dcterms:modified xsi:type="dcterms:W3CDTF">2019-10-16T21:03:00Z</dcterms:modified>
</cp:coreProperties>
</file>